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41CF" w14:textId="49D34025" w:rsidR="007E6AEE" w:rsidRPr="004B0947" w:rsidRDefault="007E6AEE" w:rsidP="00597814">
      <w:pPr>
        <w:jc w:val="center"/>
        <w:rPr>
          <w:rFonts w:ascii="HG平成丸ｺﾞｼｯｸ体W4" w:eastAsia="HG平成丸ｺﾞｼｯｸ体W4"/>
          <w:sz w:val="20"/>
          <w:szCs w:val="24"/>
        </w:rPr>
      </w:pPr>
      <w:r w:rsidRPr="004B0947">
        <w:rPr>
          <w:rFonts w:ascii="HGPｺﾞｼｯｸM" w:eastAsia="HGPｺﾞｼｯｸM" w:hint="eastAsia"/>
          <w:sz w:val="36"/>
          <w:szCs w:val="36"/>
        </w:rPr>
        <w:t>第</w:t>
      </w:r>
      <w:r w:rsidR="000D1055">
        <w:rPr>
          <w:rFonts w:ascii="HGPｺﾞｼｯｸM" w:eastAsia="HGPｺﾞｼｯｸM" w:hint="eastAsia"/>
          <w:sz w:val="36"/>
          <w:szCs w:val="36"/>
        </w:rPr>
        <w:t>６</w:t>
      </w:r>
      <w:r w:rsidR="00565689">
        <w:rPr>
          <w:rFonts w:ascii="HGPｺﾞｼｯｸM" w:eastAsia="HGPｺﾞｼｯｸM" w:hint="eastAsia"/>
          <w:sz w:val="36"/>
          <w:szCs w:val="36"/>
        </w:rPr>
        <w:t>６</w:t>
      </w:r>
      <w:r w:rsidRPr="004B0947">
        <w:rPr>
          <w:rFonts w:ascii="HGPｺﾞｼｯｸM" w:eastAsia="HGPｺﾞｼｯｸM" w:hint="eastAsia"/>
          <w:sz w:val="36"/>
          <w:szCs w:val="36"/>
        </w:rPr>
        <w:t>回全群馬近代こけしコンクール出品申込書</w:t>
      </w:r>
    </w:p>
    <w:tbl>
      <w:tblPr>
        <w:tblW w:w="9172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1"/>
        <w:gridCol w:w="63"/>
        <w:gridCol w:w="3134"/>
        <w:gridCol w:w="783"/>
        <w:gridCol w:w="784"/>
        <w:gridCol w:w="3687"/>
      </w:tblGrid>
      <w:tr w:rsidR="004B0947" w:rsidRPr="004B0947" w14:paraId="617F6FB8" w14:textId="77777777" w:rsidTr="00EC72A1">
        <w:trPr>
          <w:trHeight w:val="67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9984E2" w14:textId="77777777" w:rsidR="00597814" w:rsidRPr="004B0947" w:rsidRDefault="00597814" w:rsidP="00597814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部</w:t>
            </w:r>
          </w:p>
          <w:p w14:paraId="528B8E0B" w14:textId="77777777" w:rsidR="00597814" w:rsidRPr="004B0947" w:rsidRDefault="00597814" w:rsidP="00597814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門</w:t>
            </w:r>
          </w:p>
        </w:tc>
        <w:tc>
          <w:tcPr>
            <w:tcW w:w="84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D521D3" w14:textId="77777777" w:rsidR="00597814" w:rsidRPr="004B0947" w:rsidRDefault="00597814" w:rsidP="00C6607B">
            <w:pPr>
              <w:spacing w:line="302" w:lineRule="atLeast"/>
              <w:rPr>
                <w:rFonts w:hAnsi="ＭＳ 明朝"/>
                <w:sz w:val="24"/>
                <w:szCs w:val="24"/>
                <w:u w:val="single"/>
              </w:rPr>
            </w:pPr>
            <w:r w:rsidRPr="004B0947">
              <w:rPr>
                <w:rFonts w:hAnsi="ＭＳ 明朝" w:hint="eastAsia"/>
                <w:sz w:val="24"/>
                <w:szCs w:val="24"/>
                <w:u w:val="single"/>
              </w:rPr>
              <w:t>第　　　部</w:t>
            </w:r>
          </w:p>
        </w:tc>
      </w:tr>
      <w:tr w:rsidR="004B0947" w:rsidRPr="004B0947" w14:paraId="1C3A7F8D" w14:textId="77777777" w:rsidTr="00EC72A1">
        <w:trPr>
          <w:trHeight w:val="30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EDDE67" w14:textId="77777777" w:rsidR="00597814" w:rsidRPr="004B0947" w:rsidRDefault="00597814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住</w:t>
            </w:r>
          </w:p>
          <w:p w14:paraId="7079F938" w14:textId="77777777" w:rsidR="00597814" w:rsidRPr="004B0947" w:rsidRDefault="00597814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</w:p>
          <w:p w14:paraId="125AD774" w14:textId="77777777" w:rsidR="00597814" w:rsidRPr="004B0947" w:rsidRDefault="00597814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所</w:t>
            </w:r>
          </w:p>
        </w:tc>
        <w:tc>
          <w:tcPr>
            <w:tcW w:w="476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</w:tcPr>
          <w:p w14:paraId="4208253A" w14:textId="77777777" w:rsidR="00597814" w:rsidRPr="004B0947" w:rsidRDefault="00597814" w:rsidP="00C96D64">
            <w:pPr>
              <w:spacing w:line="302" w:lineRule="atLeast"/>
              <w:ind w:firstLineChars="100" w:firstLine="202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〒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4D8902BA" w14:textId="77777777" w:rsidR="00597814" w:rsidRPr="004B0947" w:rsidRDefault="00597814" w:rsidP="00832F9D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ふりがな</w:t>
            </w:r>
          </w:p>
        </w:tc>
      </w:tr>
      <w:tr w:rsidR="004B0947" w:rsidRPr="004B0947" w14:paraId="574E400E" w14:textId="77777777" w:rsidTr="00EC72A1">
        <w:trPr>
          <w:trHeight w:val="45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BFFDE" w14:textId="77777777" w:rsidR="00597814" w:rsidRPr="004B0947" w:rsidRDefault="00597814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764" w:type="dxa"/>
            <w:gridSpan w:val="4"/>
            <w:vMerge/>
            <w:tcBorders>
              <w:left w:val="single" w:sz="4" w:space="0" w:color="000000"/>
              <w:right w:val="single" w:sz="6" w:space="0" w:color="auto"/>
            </w:tcBorders>
          </w:tcPr>
          <w:p w14:paraId="17D3B19B" w14:textId="77777777" w:rsidR="00597814" w:rsidRPr="004B0947" w:rsidRDefault="00597814" w:rsidP="00C96D64">
            <w:pPr>
              <w:spacing w:line="302" w:lineRule="atLeast"/>
              <w:ind w:firstLineChars="100" w:firstLine="202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14580" w14:textId="77777777" w:rsidR="00597814" w:rsidRPr="004B0947" w:rsidRDefault="00597814" w:rsidP="00832F9D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氏　　名</w:t>
            </w:r>
          </w:p>
          <w:p w14:paraId="5BE41032" w14:textId="77777777" w:rsidR="00597814" w:rsidRPr="004B0947" w:rsidRDefault="00597814" w:rsidP="00832F9D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</w:tr>
      <w:tr w:rsidR="004B0947" w:rsidRPr="004B0947" w14:paraId="418F2BB4" w14:textId="77777777" w:rsidTr="00EC72A1">
        <w:trPr>
          <w:trHeight w:val="45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FC3685" w14:textId="77777777" w:rsidR="00597814" w:rsidRPr="004B0947" w:rsidRDefault="00597814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764" w:type="dxa"/>
            <w:gridSpan w:val="4"/>
            <w:vMerge/>
            <w:tcBorders>
              <w:left w:val="single" w:sz="4" w:space="0" w:color="000000"/>
              <w:right w:val="single" w:sz="6" w:space="0" w:color="auto"/>
            </w:tcBorders>
          </w:tcPr>
          <w:p w14:paraId="39C47990" w14:textId="77777777" w:rsidR="00597814" w:rsidRPr="004B0947" w:rsidRDefault="00597814" w:rsidP="00C96D64">
            <w:pPr>
              <w:spacing w:line="302" w:lineRule="atLeast"/>
              <w:ind w:firstLineChars="100" w:firstLine="202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85CDC" w14:textId="77777777" w:rsidR="00597814" w:rsidRPr="004B0947" w:rsidRDefault="00597814" w:rsidP="009B1C95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年　　齢　　　　　（満）　　　才</w:t>
            </w:r>
          </w:p>
        </w:tc>
      </w:tr>
      <w:tr w:rsidR="004B0947" w:rsidRPr="004B0947" w14:paraId="10CA5AE2" w14:textId="77777777" w:rsidTr="00EC72A1">
        <w:trPr>
          <w:trHeight w:val="657"/>
        </w:trPr>
        <w:tc>
          <w:tcPr>
            <w:tcW w:w="72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8C72AE" w14:textId="77777777" w:rsidR="00597814" w:rsidRPr="004B0947" w:rsidRDefault="00597814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76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14:paraId="23185255" w14:textId="77777777" w:rsidR="00597814" w:rsidRPr="004B0947" w:rsidRDefault="00597814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71B478A" w14:textId="77777777" w:rsidR="00597814" w:rsidRPr="004B0947" w:rsidRDefault="00597814" w:rsidP="00EC13C2">
            <w:pPr>
              <w:spacing w:line="302" w:lineRule="atLeast"/>
              <w:rPr>
                <w:rFonts w:hAnsi="ＭＳ 明朝"/>
              </w:rPr>
            </w:pPr>
            <w:r w:rsidRPr="004B0947">
              <w:rPr>
                <w:rFonts w:hAnsi="ＭＳ 明朝" w:hint="eastAsia"/>
              </w:rPr>
              <w:t>出品資格区分</w:t>
            </w:r>
          </w:p>
          <w:p w14:paraId="6C946FF7" w14:textId="77777777" w:rsidR="00597814" w:rsidRPr="004B0947" w:rsidRDefault="00597814" w:rsidP="00EC13C2">
            <w:pPr>
              <w:spacing w:line="302" w:lineRule="atLeast"/>
              <w:rPr>
                <w:rFonts w:hAnsi="ＭＳ 明朝"/>
                <w:sz w:val="16"/>
                <w:szCs w:val="16"/>
              </w:rPr>
            </w:pPr>
            <w:r w:rsidRPr="004B0947">
              <w:rPr>
                <w:rFonts w:hAnsi="ＭＳ 明朝" w:hint="eastAsia"/>
                <w:sz w:val="16"/>
                <w:szCs w:val="16"/>
              </w:rPr>
              <w:t>(該当する項目に✓印をつけてください。)</w:t>
            </w:r>
          </w:p>
          <w:p w14:paraId="15985A3C" w14:textId="77777777" w:rsidR="00597814" w:rsidRPr="004B0947" w:rsidRDefault="00597814" w:rsidP="00EC13C2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18"/>
                <w:szCs w:val="18"/>
              </w:rPr>
              <w:t>□こけし製造　□木工業　□一般その他（　　）</w:t>
            </w:r>
          </w:p>
        </w:tc>
      </w:tr>
      <w:tr w:rsidR="004B0947" w:rsidRPr="004B0947" w14:paraId="428C68BA" w14:textId="77777777" w:rsidTr="00EC72A1">
        <w:trPr>
          <w:trHeight w:val="1036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E0D5496" w14:textId="77777777" w:rsidR="007E6AEE" w:rsidRPr="004B0947" w:rsidRDefault="007E6AEE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電</w:t>
            </w:r>
          </w:p>
          <w:p w14:paraId="2072D915" w14:textId="77777777" w:rsidR="007E6AEE" w:rsidRPr="004B0947" w:rsidRDefault="007E6AEE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話</w:t>
            </w:r>
          </w:p>
        </w:tc>
        <w:tc>
          <w:tcPr>
            <w:tcW w:w="8451" w:type="dxa"/>
            <w:gridSpan w:val="5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0FEC541" w14:textId="77777777" w:rsidR="007E6AEE" w:rsidRPr="004B0947" w:rsidRDefault="00DA0D18" w:rsidP="00DA0D18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□</w:t>
            </w:r>
            <w:r w:rsidR="007E6AEE" w:rsidRPr="004B0947">
              <w:rPr>
                <w:rFonts w:hAnsi="ＭＳ 明朝" w:hint="eastAsia"/>
                <w:sz w:val="22"/>
                <w:szCs w:val="24"/>
              </w:rPr>
              <w:t>（</w:t>
            </w:r>
            <w:r w:rsidR="00C96D64" w:rsidRPr="004B0947">
              <w:rPr>
                <w:rFonts w:hAnsi="ＭＳ 明朝" w:hint="eastAsia"/>
                <w:sz w:val="22"/>
                <w:szCs w:val="24"/>
              </w:rPr>
              <w:t>連絡先</w:t>
            </w:r>
            <w:r w:rsidR="007E6AEE" w:rsidRPr="004B0947">
              <w:rPr>
                <w:rFonts w:hAnsi="ＭＳ 明朝" w:hint="eastAsia"/>
                <w:sz w:val="22"/>
                <w:szCs w:val="24"/>
              </w:rPr>
              <w:t>）　（　　　　　　　　　）　　　　　－</w:t>
            </w:r>
          </w:p>
          <w:p w14:paraId="78E24B84" w14:textId="77777777" w:rsidR="007E6AEE" w:rsidRPr="004B0947" w:rsidRDefault="00DA0D18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□</w:t>
            </w:r>
            <w:r w:rsidR="007E6AEE" w:rsidRPr="004B0947">
              <w:rPr>
                <w:rFonts w:hAnsi="ＭＳ 明朝" w:hint="eastAsia"/>
                <w:sz w:val="22"/>
                <w:szCs w:val="24"/>
              </w:rPr>
              <w:t>（工</w:t>
            </w:r>
            <w:r w:rsidR="00C96D64" w:rsidRPr="004B0947"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="007E6AEE" w:rsidRPr="004B0947">
              <w:rPr>
                <w:rFonts w:hAnsi="ＭＳ 明朝" w:hint="eastAsia"/>
                <w:sz w:val="22"/>
                <w:szCs w:val="24"/>
              </w:rPr>
              <w:t>場）　（　　　　　　　　　）　　　　　－</w:t>
            </w:r>
          </w:p>
          <w:p w14:paraId="1C77FF5E" w14:textId="77777777" w:rsidR="00DA0D18" w:rsidRPr="004B0947" w:rsidRDefault="00DA0D18" w:rsidP="00E172E7">
            <w:pPr>
              <w:spacing w:line="302" w:lineRule="atLeast"/>
              <w:rPr>
                <w:rFonts w:hAnsi="ＭＳ 明朝"/>
                <w:sz w:val="18"/>
                <w:szCs w:val="18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="00A774AD" w:rsidRPr="004B0947"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Pr="004B0947">
              <w:rPr>
                <w:rFonts w:hAnsi="ＭＳ 明朝" w:hint="eastAsia"/>
                <w:sz w:val="18"/>
                <w:szCs w:val="18"/>
              </w:rPr>
              <w:t>※</w:t>
            </w:r>
            <w:r w:rsidR="00E172E7" w:rsidRPr="004B0947">
              <w:rPr>
                <w:rFonts w:hAnsi="ＭＳ 明朝" w:hint="eastAsia"/>
                <w:sz w:val="18"/>
                <w:szCs w:val="18"/>
              </w:rPr>
              <w:t>コンクールの</w:t>
            </w:r>
            <w:r w:rsidRPr="004B0947">
              <w:rPr>
                <w:rFonts w:hAnsi="ＭＳ 明朝" w:hint="eastAsia"/>
                <w:sz w:val="18"/>
                <w:szCs w:val="18"/>
              </w:rPr>
              <w:t>パンフレットに</w:t>
            </w:r>
            <w:r w:rsidR="00E172E7" w:rsidRPr="004B0947">
              <w:rPr>
                <w:rFonts w:hAnsi="ＭＳ 明朝" w:hint="eastAsia"/>
                <w:sz w:val="18"/>
                <w:szCs w:val="18"/>
              </w:rPr>
              <w:t>連絡先を掲載できます。掲載を希望する</w:t>
            </w:r>
            <w:r w:rsidRPr="004B0947">
              <w:rPr>
                <w:rFonts w:hAnsi="ＭＳ 明朝" w:hint="eastAsia"/>
                <w:sz w:val="18"/>
                <w:szCs w:val="18"/>
              </w:rPr>
              <w:t>電話番号に□</w:t>
            </w:r>
            <w:r w:rsidR="000702DC" w:rsidRPr="004B0947">
              <w:rPr>
                <w:rFonts w:hAnsi="ＭＳ 明朝" w:hint="eastAsia"/>
                <w:sz w:val="18"/>
                <w:szCs w:val="18"/>
              </w:rPr>
              <w:t>✓</w:t>
            </w:r>
            <w:r w:rsidR="00A774AD" w:rsidRPr="004B0947">
              <w:rPr>
                <w:rFonts w:hAnsi="ＭＳ 明朝" w:hint="eastAsia"/>
                <w:sz w:val="18"/>
                <w:szCs w:val="18"/>
              </w:rPr>
              <w:t>印をつけてください</w:t>
            </w:r>
            <w:r w:rsidR="000702DC" w:rsidRPr="004B0947">
              <w:rPr>
                <w:rFonts w:hAnsi="ＭＳ 明朝" w:hint="eastAsia"/>
                <w:sz w:val="18"/>
                <w:szCs w:val="18"/>
              </w:rPr>
              <w:t>。</w:t>
            </w:r>
          </w:p>
        </w:tc>
      </w:tr>
      <w:tr w:rsidR="000D1055" w:rsidRPr="004B0947" w14:paraId="3B38793E" w14:textId="77777777" w:rsidTr="00EC2FE0">
        <w:trPr>
          <w:cantSplit/>
          <w:trHeight w:val="1134"/>
        </w:trPr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1E8265ED" w14:textId="225105E1" w:rsidR="000D1055" w:rsidRPr="004B0947" w:rsidRDefault="0052571A" w:rsidP="003B7851">
            <w:pPr>
              <w:spacing w:line="0" w:lineRule="atLeast"/>
              <w:rPr>
                <w:rFonts w:hAnsi="ＭＳ 明朝"/>
                <w:sz w:val="22"/>
                <w:szCs w:val="24"/>
              </w:rPr>
            </w:pPr>
            <w:r w:rsidRPr="003B7851">
              <w:rPr>
                <w:rFonts w:hAnsi="ＭＳ 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8451" w:type="dxa"/>
            <w:gridSpan w:val="5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8CFFA8" w14:textId="78DD3EC4" w:rsidR="000D1055" w:rsidRPr="004B0947" w:rsidRDefault="00EC2FE0" w:rsidP="00EC2FE0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EC2FE0">
              <w:rPr>
                <w:rFonts w:hAnsi="ＭＳ 明朝"/>
                <w:sz w:val="44"/>
                <w:szCs w:val="48"/>
              </w:rPr>
              <w:t>@</w:t>
            </w:r>
          </w:p>
        </w:tc>
      </w:tr>
      <w:tr w:rsidR="0003214F" w:rsidRPr="004B0947" w14:paraId="32B49BD7" w14:textId="77777777" w:rsidTr="00EC72A1">
        <w:trPr>
          <w:cantSplit/>
          <w:trHeight w:val="430"/>
        </w:trPr>
        <w:tc>
          <w:tcPr>
            <w:tcW w:w="784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9A8E86" w14:textId="77777777" w:rsidR="0003214F" w:rsidRPr="004B0947" w:rsidRDefault="0003214F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番号</w:t>
            </w:r>
          </w:p>
        </w:tc>
        <w:tc>
          <w:tcPr>
            <w:tcW w:w="3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A7430" w14:textId="77777777" w:rsidR="0003214F" w:rsidRPr="004B0947" w:rsidRDefault="0003214F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16"/>
              </w:rPr>
            </w:pPr>
            <w:r w:rsidRPr="004B0947">
              <w:rPr>
                <w:rFonts w:hAnsi="ＭＳ 明朝" w:hint="eastAsia"/>
                <w:sz w:val="22"/>
                <w:szCs w:val="16"/>
              </w:rPr>
              <w:t>ふ　り　が　な</w:t>
            </w:r>
          </w:p>
        </w:tc>
        <w:tc>
          <w:tcPr>
            <w:tcW w:w="78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8102F" w14:textId="77777777" w:rsidR="0003214F" w:rsidRPr="004B0947" w:rsidRDefault="0003214F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数量</w:t>
            </w:r>
          </w:p>
        </w:tc>
        <w:tc>
          <w:tcPr>
            <w:tcW w:w="447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019E24" w14:textId="77777777" w:rsidR="0003214F" w:rsidRPr="004B0947" w:rsidRDefault="0003214F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 xml:space="preserve">備　</w:t>
            </w:r>
            <w:r w:rsidRPr="004B0947">
              <w:rPr>
                <w:rFonts w:hAnsi="ＭＳ 明朝"/>
                <w:sz w:val="22"/>
                <w:szCs w:val="24"/>
              </w:rPr>
              <w:t xml:space="preserve"> </w:t>
            </w:r>
            <w:r w:rsidRPr="004B0947">
              <w:rPr>
                <w:rFonts w:hAnsi="ＭＳ 明朝" w:hint="eastAsia"/>
                <w:sz w:val="22"/>
                <w:szCs w:val="24"/>
              </w:rPr>
              <w:t>考</w:t>
            </w:r>
          </w:p>
          <w:p w14:paraId="591C6DFE" w14:textId="77777777" w:rsidR="0003214F" w:rsidRPr="004B0947" w:rsidRDefault="0003214F" w:rsidP="00597814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（大きさ・材質）</w:t>
            </w:r>
          </w:p>
        </w:tc>
      </w:tr>
      <w:tr w:rsidR="0003214F" w:rsidRPr="004B0947" w14:paraId="7789651C" w14:textId="77777777" w:rsidTr="00EC72A1">
        <w:trPr>
          <w:cantSplit/>
          <w:trHeight w:val="259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5CB6464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72FA2" w14:textId="77777777" w:rsidR="0003214F" w:rsidRPr="004B0947" w:rsidRDefault="0003214F" w:rsidP="00C62179">
            <w:pPr>
              <w:spacing w:line="302" w:lineRule="atLeast"/>
              <w:jc w:val="center"/>
              <w:rPr>
                <w:rFonts w:hAnsi="ＭＳ 明朝"/>
                <w:sz w:val="22"/>
                <w:szCs w:val="24"/>
              </w:rPr>
            </w:pPr>
            <w:r w:rsidRPr="004B0947">
              <w:rPr>
                <w:rFonts w:hAnsi="ＭＳ 明朝" w:hint="eastAsia"/>
                <w:sz w:val="22"/>
                <w:szCs w:val="24"/>
              </w:rPr>
              <w:t>作　　品　　名</w:t>
            </w: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B5BDA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E0F99BB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03214F" w:rsidRPr="004B0947" w14:paraId="740892F4" w14:textId="77777777" w:rsidTr="00EC72A1">
        <w:trPr>
          <w:cantSplit/>
          <w:trHeight w:val="288"/>
        </w:trPr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CF8DCA1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4F743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E9908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41C3FE" w14:textId="77777777" w:rsidR="0003214F" w:rsidRPr="004B0947" w:rsidRDefault="0003214F" w:rsidP="0003214F">
            <w:pPr>
              <w:spacing w:line="302" w:lineRule="atLeast"/>
              <w:rPr>
                <w:rFonts w:hAnsi="ＭＳ 明朝"/>
                <w:sz w:val="16"/>
                <w:szCs w:val="24"/>
              </w:rPr>
            </w:pPr>
          </w:p>
        </w:tc>
      </w:tr>
      <w:tr w:rsidR="0003214F" w:rsidRPr="004B0947" w14:paraId="70F9C3AB" w14:textId="77777777" w:rsidTr="00EC72A1">
        <w:trPr>
          <w:cantSplit/>
          <w:trHeight w:val="560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7FA96E0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AC925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  <w:p w14:paraId="08836C02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33ADB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685AAE4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03214F" w:rsidRPr="004B0947" w14:paraId="0C56A18A" w14:textId="77777777" w:rsidTr="00EC72A1">
        <w:trPr>
          <w:cantSplit/>
          <w:trHeight w:val="288"/>
        </w:trPr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8D464F7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23CA9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DEC91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797A53" w14:textId="77777777" w:rsidR="0003214F" w:rsidRPr="004B0947" w:rsidRDefault="0003214F" w:rsidP="0003214F">
            <w:pPr>
              <w:spacing w:line="302" w:lineRule="atLeast"/>
              <w:rPr>
                <w:rFonts w:hAnsi="ＭＳ 明朝"/>
                <w:sz w:val="16"/>
                <w:szCs w:val="24"/>
              </w:rPr>
            </w:pPr>
          </w:p>
        </w:tc>
      </w:tr>
      <w:tr w:rsidR="0003214F" w:rsidRPr="004B0947" w14:paraId="49487FAF" w14:textId="77777777" w:rsidTr="00EC72A1">
        <w:trPr>
          <w:cantSplit/>
          <w:trHeight w:val="601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27FE75F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DC2937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  <w:p w14:paraId="2C25E6A4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DFC3E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492A81F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03214F" w:rsidRPr="004B0947" w14:paraId="4365141E" w14:textId="77777777" w:rsidTr="00EC72A1">
        <w:trPr>
          <w:cantSplit/>
          <w:trHeight w:val="288"/>
        </w:trPr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D572EEB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FDF1D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F2B2F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F88722" w14:textId="77777777" w:rsidR="0003214F" w:rsidRPr="004B0947" w:rsidRDefault="0003214F" w:rsidP="0003214F">
            <w:pPr>
              <w:spacing w:line="302" w:lineRule="atLeast"/>
              <w:rPr>
                <w:rFonts w:hAnsi="ＭＳ 明朝"/>
                <w:sz w:val="16"/>
                <w:szCs w:val="24"/>
              </w:rPr>
            </w:pPr>
          </w:p>
        </w:tc>
      </w:tr>
      <w:tr w:rsidR="0003214F" w:rsidRPr="004B0947" w14:paraId="3A56EE18" w14:textId="77777777" w:rsidTr="00EC72A1">
        <w:trPr>
          <w:cantSplit/>
          <w:trHeight w:val="543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7C1AAFA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8F7C2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  <w:p w14:paraId="67D5BD7E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379E5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4F807FB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03214F" w:rsidRPr="004B0947" w14:paraId="713D7742" w14:textId="77777777" w:rsidTr="00EC72A1">
        <w:trPr>
          <w:cantSplit/>
          <w:trHeight w:val="288"/>
        </w:trPr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3F8D441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38AAA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B9FC7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CD9798" w14:textId="77777777" w:rsidR="0003214F" w:rsidRPr="004B0947" w:rsidRDefault="0003214F" w:rsidP="0003214F">
            <w:pPr>
              <w:spacing w:line="302" w:lineRule="atLeast"/>
              <w:rPr>
                <w:rFonts w:hAnsi="ＭＳ 明朝"/>
                <w:sz w:val="16"/>
                <w:szCs w:val="24"/>
              </w:rPr>
            </w:pPr>
          </w:p>
        </w:tc>
      </w:tr>
      <w:tr w:rsidR="0003214F" w:rsidRPr="004B0947" w14:paraId="3C09CE7F" w14:textId="77777777" w:rsidTr="00EC72A1">
        <w:trPr>
          <w:cantSplit/>
          <w:trHeight w:val="655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E152565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88ECC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  <w:p w14:paraId="369B12A9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79C42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8A27906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03214F" w:rsidRPr="004B0947" w14:paraId="097F12D4" w14:textId="77777777" w:rsidTr="00EC72A1">
        <w:trPr>
          <w:cantSplit/>
          <w:trHeight w:val="288"/>
        </w:trPr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F43A684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801A0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331A3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D4243C" w14:textId="77777777" w:rsidR="0003214F" w:rsidRPr="004B0947" w:rsidRDefault="0003214F" w:rsidP="0003214F">
            <w:pPr>
              <w:spacing w:line="302" w:lineRule="atLeast"/>
              <w:rPr>
                <w:rFonts w:hAnsi="ＭＳ 明朝"/>
                <w:sz w:val="16"/>
                <w:szCs w:val="24"/>
              </w:rPr>
            </w:pPr>
          </w:p>
        </w:tc>
      </w:tr>
      <w:tr w:rsidR="0003214F" w:rsidRPr="004B0947" w14:paraId="1325322B" w14:textId="77777777" w:rsidTr="00EC72A1">
        <w:trPr>
          <w:cantSplit/>
          <w:trHeight w:val="541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B01FA66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EFFB6A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  <w:p w14:paraId="228CDBC4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7A1E8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B6B017F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03214F" w:rsidRPr="004B0947" w14:paraId="5CB42972" w14:textId="77777777" w:rsidTr="00EC72A1">
        <w:trPr>
          <w:cantSplit/>
          <w:trHeight w:val="288"/>
        </w:trPr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502449C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ED5DD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F33CF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E372B4" w14:textId="77777777" w:rsidR="0003214F" w:rsidRPr="004B0947" w:rsidRDefault="0003214F" w:rsidP="0003214F">
            <w:pPr>
              <w:spacing w:line="302" w:lineRule="atLeast"/>
              <w:rPr>
                <w:rFonts w:hAnsi="ＭＳ 明朝"/>
                <w:sz w:val="16"/>
                <w:szCs w:val="24"/>
              </w:rPr>
            </w:pPr>
            <w:r w:rsidRPr="004B0947">
              <w:rPr>
                <w:rFonts w:hAnsi="ＭＳ 明朝" w:hint="eastAsia"/>
                <w:sz w:val="16"/>
                <w:szCs w:val="24"/>
              </w:rPr>
              <w:t xml:space="preserve">　</w:t>
            </w:r>
          </w:p>
        </w:tc>
      </w:tr>
      <w:tr w:rsidR="0003214F" w:rsidRPr="004B0947" w14:paraId="116DCA3C" w14:textId="77777777" w:rsidTr="00EC72A1">
        <w:trPr>
          <w:cantSplit/>
          <w:trHeight w:val="525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6A6F440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4FC10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  <w:p w14:paraId="4A76D039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EEF73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CD4F952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03214F" w:rsidRPr="004B0947" w14:paraId="5968597D" w14:textId="77777777" w:rsidTr="00EC72A1">
        <w:trPr>
          <w:cantSplit/>
          <w:trHeight w:val="288"/>
        </w:trPr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BF4149F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7F3C7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FCEDF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0FEF9F" w14:textId="77777777" w:rsidR="0003214F" w:rsidRPr="004B0947" w:rsidRDefault="0003214F" w:rsidP="0003214F">
            <w:pPr>
              <w:spacing w:line="302" w:lineRule="atLeast"/>
              <w:rPr>
                <w:rFonts w:hAnsi="ＭＳ 明朝"/>
                <w:sz w:val="16"/>
                <w:szCs w:val="24"/>
              </w:rPr>
            </w:pPr>
          </w:p>
        </w:tc>
      </w:tr>
      <w:tr w:rsidR="0003214F" w:rsidRPr="004B0947" w14:paraId="5F36E6A8" w14:textId="77777777" w:rsidTr="00EC72A1">
        <w:trPr>
          <w:cantSplit/>
          <w:trHeight w:val="665"/>
        </w:trPr>
        <w:tc>
          <w:tcPr>
            <w:tcW w:w="7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3DE921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13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54CDD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  <w:p w14:paraId="370284C4" w14:textId="77777777" w:rsidR="0003214F" w:rsidRPr="004B0947" w:rsidRDefault="0003214F" w:rsidP="00C62179">
            <w:pPr>
              <w:spacing w:line="302" w:lineRule="atLeas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C1BCE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447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B3AE6A" w14:textId="77777777" w:rsidR="0003214F" w:rsidRPr="004B0947" w:rsidRDefault="0003214F" w:rsidP="00C62179">
            <w:pPr>
              <w:rPr>
                <w:rFonts w:hAnsi="ＭＳ 明朝"/>
                <w:sz w:val="22"/>
                <w:szCs w:val="24"/>
              </w:rPr>
            </w:pPr>
          </w:p>
        </w:tc>
      </w:tr>
    </w:tbl>
    <w:p w14:paraId="1BD4F4BE" w14:textId="028D0199" w:rsidR="007E6AEE" w:rsidRPr="004B0947" w:rsidRDefault="007E6AEE" w:rsidP="00EC72A1">
      <w:pPr>
        <w:spacing w:line="360" w:lineRule="exact"/>
        <w:rPr>
          <w:rFonts w:hAnsi="ＭＳ 明朝"/>
          <w:sz w:val="22"/>
          <w:szCs w:val="24"/>
        </w:rPr>
      </w:pPr>
      <w:r w:rsidRPr="004B0947">
        <w:rPr>
          <w:rFonts w:hAnsi="ＭＳ 明朝" w:hint="eastAsia"/>
          <w:sz w:val="22"/>
          <w:szCs w:val="24"/>
        </w:rPr>
        <w:t>注１　１部、２部、３部</w:t>
      </w:r>
      <w:r w:rsidR="00C6607B">
        <w:rPr>
          <w:rFonts w:hAnsi="ＭＳ 明朝" w:hint="eastAsia"/>
          <w:sz w:val="22"/>
          <w:szCs w:val="24"/>
        </w:rPr>
        <w:t>、</w:t>
      </w:r>
      <w:r w:rsidR="00C6607B" w:rsidRPr="00FE4FC6">
        <w:rPr>
          <w:rFonts w:hAnsi="ＭＳ 明朝"/>
          <w:sz w:val="22"/>
          <w:szCs w:val="24"/>
        </w:rPr>
        <w:t>４部</w:t>
      </w:r>
      <w:r w:rsidRPr="004B0947">
        <w:rPr>
          <w:rFonts w:hAnsi="ＭＳ 明朝" w:hint="eastAsia"/>
          <w:sz w:val="22"/>
          <w:szCs w:val="24"/>
        </w:rPr>
        <w:t>は別紙。出品作が多い場合は複数枚使用すること。</w:t>
      </w:r>
    </w:p>
    <w:p w14:paraId="53BDE960" w14:textId="77777777" w:rsidR="007E6AEE" w:rsidRPr="004B0947" w:rsidRDefault="007E6AEE" w:rsidP="00EC72A1">
      <w:pPr>
        <w:spacing w:line="360" w:lineRule="exact"/>
        <w:rPr>
          <w:rFonts w:hAnsi="ＭＳ 明朝"/>
          <w:b/>
          <w:bCs/>
          <w:sz w:val="22"/>
          <w:szCs w:val="24"/>
          <w:u w:val="wave"/>
        </w:rPr>
      </w:pPr>
      <w:r w:rsidRPr="004B0947">
        <w:rPr>
          <w:rFonts w:hAnsi="ＭＳ 明朝"/>
          <w:sz w:val="22"/>
          <w:szCs w:val="24"/>
        </w:rPr>
        <w:t xml:space="preserve">   </w:t>
      </w:r>
      <w:r w:rsidR="0011399B" w:rsidRPr="004B0947">
        <w:rPr>
          <w:rFonts w:hAnsi="ＭＳ 明朝" w:hint="eastAsia"/>
          <w:b/>
          <w:bCs/>
          <w:sz w:val="22"/>
          <w:szCs w:val="24"/>
        </w:rPr>
        <w:t>２</w:t>
      </w:r>
      <w:r w:rsidRPr="004B0947">
        <w:rPr>
          <w:rFonts w:hAnsi="ＭＳ 明朝"/>
          <w:sz w:val="22"/>
          <w:szCs w:val="24"/>
        </w:rPr>
        <w:t xml:space="preserve">  </w:t>
      </w:r>
      <w:r w:rsidR="00E172E7" w:rsidRPr="004B0947">
        <w:rPr>
          <w:rFonts w:hAnsi="ＭＳ 明朝" w:hint="eastAsia"/>
          <w:b/>
          <w:sz w:val="22"/>
          <w:szCs w:val="24"/>
          <w:u w:val="wave"/>
        </w:rPr>
        <w:t>作</w:t>
      </w:r>
      <w:r w:rsidRPr="004B0947">
        <w:rPr>
          <w:rFonts w:hAnsi="ＭＳ 明朝" w:hint="eastAsia"/>
          <w:b/>
          <w:bCs/>
          <w:sz w:val="22"/>
          <w:szCs w:val="24"/>
          <w:u w:val="wave"/>
        </w:rPr>
        <w:t>品名には必ずふりがなをつけること。</w:t>
      </w:r>
    </w:p>
    <w:p w14:paraId="37AEE53D" w14:textId="77777777" w:rsidR="00165C8A" w:rsidRPr="004B0947" w:rsidRDefault="00165C8A" w:rsidP="00EC72A1">
      <w:pPr>
        <w:spacing w:line="360" w:lineRule="exact"/>
        <w:rPr>
          <w:rFonts w:hAnsi="ＭＳ 明朝"/>
          <w:b/>
          <w:bCs/>
          <w:sz w:val="22"/>
          <w:szCs w:val="24"/>
        </w:rPr>
      </w:pPr>
      <w:r w:rsidRPr="004B0947">
        <w:rPr>
          <w:rFonts w:hAnsi="ＭＳ 明朝"/>
          <w:sz w:val="22"/>
          <w:szCs w:val="24"/>
        </w:rPr>
        <w:t xml:space="preserve">   </w:t>
      </w:r>
      <w:r w:rsidRPr="004B0947">
        <w:rPr>
          <w:rFonts w:hAnsi="ＭＳ 明朝" w:hint="eastAsia"/>
          <w:b/>
          <w:bCs/>
          <w:sz w:val="22"/>
          <w:szCs w:val="24"/>
        </w:rPr>
        <w:t xml:space="preserve">３　</w:t>
      </w:r>
      <w:r w:rsidRPr="004B0947">
        <w:rPr>
          <w:rFonts w:hAnsi="ＭＳ 明朝" w:hint="eastAsia"/>
          <w:b/>
          <w:bCs/>
          <w:sz w:val="28"/>
          <w:szCs w:val="28"/>
          <w:u w:val="wave"/>
        </w:rPr>
        <w:t>作品に必ず作品名を記載すること。</w:t>
      </w:r>
    </w:p>
    <w:p w14:paraId="4B9D1513" w14:textId="77777777" w:rsidR="007E6AEE" w:rsidRPr="004B0947" w:rsidRDefault="007E6AEE" w:rsidP="00EC72A1">
      <w:pPr>
        <w:spacing w:line="360" w:lineRule="exact"/>
        <w:ind w:left="606" w:hangingChars="300" w:hanging="606"/>
        <w:rPr>
          <w:rFonts w:hAnsi="ＭＳ 明朝"/>
          <w:sz w:val="22"/>
          <w:szCs w:val="24"/>
        </w:rPr>
      </w:pPr>
      <w:r w:rsidRPr="004B0947">
        <w:rPr>
          <w:rFonts w:hAnsi="ＭＳ 明朝"/>
          <w:sz w:val="22"/>
          <w:szCs w:val="24"/>
        </w:rPr>
        <w:t xml:space="preserve">   </w:t>
      </w:r>
      <w:r w:rsidR="00165C8A" w:rsidRPr="004B0947">
        <w:rPr>
          <w:rFonts w:hAnsi="ＭＳ 明朝" w:hint="eastAsia"/>
          <w:sz w:val="22"/>
          <w:szCs w:val="24"/>
        </w:rPr>
        <w:t>４</w:t>
      </w:r>
      <w:r w:rsidRPr="004B0947">
        <w:rPr>
          <w:rFonts w:hAnsi="ＭＳ 明朝"/>
          <w:sz w:val="22"/>
          <w:szCs w:val="24"/>
        </w:rPr>
        <w:t xml:space="preserve">  </w:t>
      </w:r>
      <w:r w:rsidRPr="004B0947">
        <w:rPr>
          <w:rFonts w:hAnsi="ＭＳ 明朝" w:hint="eastAsia"/>
          <w:sz w:val="22"/>
          <w:szCs w:val="24"/>
        </w:rPr>
        <w:t>同一</w:t>
      </w:r>
      <w:r w:rsidR="00E172E7" w:rsidRPr="004B0947">
        <w:rPr>
          <w:rFonts w:hAnsi="ＭＳ 明朝" w:hint="eastAsia"/>
          <w:sz w:val="22"/>
          <w:szCs w:val="24"/>
        </w:rPr>
        <w:t>作</w:t>
      </w:r>
      <w:r w:rsidRPr="004B0947">
        <w:rPr>
          <w:rFonts w:hAnsi="ＭＳ 明朝" w:hint="eastAsia"/>
          <w:sz w:val="22"/>
          <w:szCs w:val="24"/>
        </w:rPr>
        <w:t>品名で異なる大きさの作品を出品する場合は、数量欄に出品の合計数、備考欄に大きさ（特大・大・中・小・特小</w:t>
      </w:r>
      <w:r w:rsidR="00C62179" w:rsidRPr="004B0947">
        <w:rPr>
          <w:rFonts w:hAnsi="ＭＳ 明朝" w:hint="eastAsia"/>
          <w:sz w:val="22"/>
          <w:szCs w:val="24"/>
        </w:rPr>
        <w:t xml:space="preserve"> 等</w:t>
      </w:r>
      <w:r w:rsidRPr="004B0947">
        <w:rPr>
          <w:rFonts w:hAnsi="ＭＳ 明朝" w:hint="eastAsia"/>
          <w:sz w:val="22"/>
          <w:szCs w:val="24"/>
        </w:rPr>
        <w:t>）を記載すること。</w:t>
      </w:r>
    </w:p>
    <w:p w14:paraId="643E516B" w14:textId="5542E403" w:rsidR="009D3D7F" w:rsidRPr="00B044A5" w:rsidRDefault="007E6AEE" w:rsidP="00EC72A1">
      <w:pPr>
        <w:spacing w:line="360" w:lineRule="exact"/>
        <w:rPr>
          <w:rFonts w:hAnsi="ＭＳ 明朝"/>
          <w:b/>
          <w:bCs/>
          <w:color w:val="FF0000"/>
          <w:sz w:val="28"/>
          <w:szCs w:val="28"/>
          <w:u w:val="wave"/>
        </w:rPr>
      </w:pPr>
      <w:r w:rsidRPr="004B0947">
        <w:rPr>
          <w:rFonts w:hAnsi="ＭＳ 明朝" w:hint="eastAsia"/>
          <w:sz w:val="22"/>
          <w:szCs w:val="24"/>
        </w:rPr>
        <w:t xml:space="preserve">　</w:t>
      </w:r>
      <w:r w:rsidRPr="004B0947">
        <w:rPr>
          <w:rFonts w:hAnsi="ＭＳ 明朝"/>
          <w:sz w:val="22"/>
          <w:szCs w:val="24"/>
        </w:rPr>
        <w:t xml:space="preserve"> </w:t>
      </w:r>
      <w:r w:rsidR="00165C8A" w:rsidRPr="004B0947">
        <w:rPr>
          <w:rFonts w:hAnsi="ＭＳ 明朝" w:hint="eastAsia"/>
          <w:b/>
          <w:bCs/>
          <w:sz w:val="22"/>
          <w:szCs w:val="24"/>
        </w:rPr>
        <w:t>５</w:t>
      </w:r>
      <w:r w:rsidRPr="004B0947">
        <w:rPr>
          <w:rFonts w:hAnsi="ＭＳ 明朝"/>
          <w:sz w:val="22"/>
          <w:szCs w:val="24"/>
        </w:rPr>
        <w:t xml:space="preserve">  </w:t>
      </w:r>
      <w:r w:rsidR="00D66527" w:rsidRPr="004B0947">
        <w:rPr>
          <w:rFonts w:hAnsi="ＭＳ 明朝" w:hint="eastAsia"/>
          <w:b/>
          <w:bCs/>
          <w:sz w:val="22"/>
          <w:szCs w:val="24"/>
          <w:u w:val="wave"/>
        </w:rPr>
        <w:t>申込</w:t>
      </w:r>
      <w:r w:rsidRPr="004B0947">
        <w:rPr>
          <w:rFonts w:hAnsi="ＭＳ 明朝" w:hint="eastAsia"/>
          <w:b/>
          <w:bCs/>
          <w:sz w:val="22"/>
          <w:szCs w:val="24"/>
          <w:u w:val="wave"/>
        </w:rPr>
        <w:t xml:space="preserve">期限　</w:t>
      </w:r>
      <w:r w:rsidR="00E20152" w:rsidRPr="00E158D8">
        <w:rPr>
          <w:rFonts w:hAnsi="ＭＳ 明朝" w:hint="eastAsia"/>
          <w:b/>
          <w:bCs/>
          <w:sz w:val="28"/>
          <w:szCs w:val="28"/>
          <w:u w:val="wave"/>
        </w:rPr>
        <w:t>令和</w:t>
      </w:r>
      <w:r w:rsidR="00565689">
        <w:rPr>
          <w:rFonts w:hAnsi="ＭＳ 明朝" w:hint="eastAsia"/>
          <w:b/>
          <w:bCs/>
          <w:sz w:val="28"/>
          <w:szCs w:val="28"/>
          <w:u w:val="wave"/>
        </w:rPr>
        <w:t>７</w:t>
      </w:r>
      <w:r w:rsidR="00E20152" w:rsidRPr="00E158D8">
        <w:rPr>
          <w:rFonts w:hAnsi="ＭＳ 明朝" w:hint="eastAsia"/>
          <w:b/>
          <w:bCs/>
          <w:sz w:val="28"/>
          <w:szCs w:val="28"/>
          <w:u w:val="wave"/>
        </w:rPr>
        <w:t>年</w:t>
      </w:r>
      <w:r w:rsidR="00E158D8" w:rsidRPr="00E158D8">
        <w:rPr>
          <w:rFonts w:hAnsi="ＭＳ 明朝" w:hint="eastAsia"/>
          <w:b/>
          <w:bCs/>
          <w:sz w:val="28"/>
          <w:szCs w:val="28"/>
          <w:u w:val="wave"/>
        </w:rPr>
        <w:t>１２</w:t>
      </w:r>
      <w:r w:rsidRPr="00E158D8">
        <w:rPr>
          <w:rFonts w:hAnsi="ＭＳ 明朝" w:hint="eastAsia"/>
          <w:b/>
          <w:bCs/>
          <w:sz w:val="28"/>
          <w:szCs w:val="28"/>
          <w:u w:val="wave"/>
        </w:rPr>
        <w:t>月</w:t>
      </w:r>
      <w:r w:rsidR="00565689">
        <w:rPr>
          <w:rFonts w:hAnsi="ＭＳ 明朝" w:hint="eastAsia"/>
          <w:b/>
          <w:bCs/>
          <w:sz w:val="28"/>
          <w:szCs w:val="28"/>
          <w:u w:val="wave"/>
        </w:rPr>
        <w:t>１９</w:t>
      </w:r>
      <w:r w:rsidRPr="00E158D8">
        <w:rPr>
          <w:rFonts w:hAnsi="ＭＳ 明朝" w:hint="eastAsia"/>
          <w:b/>
          <w:bCs/>
          <w:sz w:val="28"/>
          <w:szCs w:val="28"/>
          <w:u w:val="wave"/>
        </w:rPr>
        <w:t>日（</w:t>
      </w:r>
      <w:r w:rsidR="00E158D8" w:rsidRPr="00E158D8">
        <w:rPr>
          <w:rFonts w:hAnsi="ＭＳ 明朝" w:hint="eastAsia"/>
          <w:b/>
          <w:bCs/>
          <w:sz w:val="28"/>
          <w:szCs w:val="28"/>
          <w:u w:val="wave"/>
        </w:rPr>
        <w:t>金</w:t>
      </w:r>
      <w:r w:rsidRPr="00E158D8">
        <w:rPr>
          <w:rFonts w:hAnsi="ＭＳ 明朝" w:hint="eastAsia"/>
          <w:b/>
          <w:bCs/>
          <w:sz w:val="28"/>
          <w:szCs w:val="28"/>
          <w:u w:val="wave"/>
        </w:rPr>
        <w:t>）</w:t>
      </w:r>
    </w:p>
    <w:p w14:paraId="45C655B4" w14:textId="3D67CB0D" w:rsidR="002E04DA" w:rsidRPr="004B0947" w:rsidRDefault="0011399B" w:rsidP="00EC72A1">
      <w:pPr>
        <w:pStyle w:val="a5"/>
        <w:spacing w:line="360" w:lineRule="exact"/>
        <w:rPr>
          <w:sz w:val="22"/>
          <w:szCs w:val="22"/>
        </w:rPr>
      </w:pPr>
      <w:r w:rsidRPr="004B0947">
        <w:rPr>
          <w:rFonts w:hAnsi="ＭＳ 明朝" w:hint="eastAsia"/>
          <w:bCs/>
          <w:sz w:val="22"/>
          <w:szCs w:val="24"/>
        </w:rPr>
        <w:t xml:space="preserve">　 </w:t>
      </w:r>
      <w:r w:rsidR="00165C8A" w:rsidRPr="004B0947">
        <w:rPr>
          <w:rFonts w:hAnsi="ＭＳ 明朝" w:hint="eastAsia"/>
          <w:bCs/>
          <w:sz w:val="22"/>
          <w:szCs w:val="22"/>
        </w:rPr>
        <w:t>６</w:t>
      </w:r>
      <w:r w:rsidR="002E04DA" w:rsidRPr="004B0947">
        <w:rPr>
          <w:rFonts w:hAnsi="ＭＳ 明朝" w:hint="eastAsia"/>
          <w:bCs/>
          <w:sz w:val="22"/>
          <w:szCs w:val="22"/>
        </w:rPr>
        <w:t xml:space="preserve">　</w:t>
      </w:r>
      <w:r w:rsidR="002E04DA" w:rsidRPr="004B0947">
        <w:rPr>
          <w:rFonts w:hint="eastAsia"/>
          <w:sz w:val="22"/>
          <w:szCs w:val="22"/>
        </w:rPr>
        <w:t>提出先（</w:t>
      </w:r>
      <w:r w:rsidR="00B72FC6" w:rsidRPr="004B0947">
        <w:rPr>
          <w:rFonts w:hint="eastAsia"/>
          <w:sz w:val="22"/>
          <w:szCs w:val="22"/>
        </w:rPr>
        <w:t>公</w:t>
      </w:r>
      <w:r w:rsidR="002E04DA" w:rsidRPr="004B0947">
        <w:rPr>
          <w:rFonts w:hint="eastAsia"/>
          <w:sz w:val="22"/>
          <w:szCs w:val="22"/>
        </w:rPr>
        <w:t xml:space="preserve">財）群馬県観光物産国際協会　</w:t>
      </w:r>
      <w:r w:rsidR="002E04DA" w:rsidRPr="004B0947">
        <w:rPr>
          <w:rFonts w:hint="eastAsia"/>
          <w:b/>
          <w:sz w:val="22"/>
          <w:szCs w:val="22"/>
          <w:u w:val="wave"/>
        </w:rPr>
        <w:t>FAX：</w:t>
      </w:r>
      <w:r w:rsidR="002E04DA" w:rsidRPr="00FE4FC6">
        <w:rPr>
          <w:rFonts w:hint="eastAsia"/>
          <w:b/>
          <w:sz w:val="28"/>
          <w:szCs w:val="28"/>
          <w:u w:val="wave"/>
        </w:rPr>
        <w:t>027－</w:t>
      </w:r>
      <w:r w:rsidR="00AF0867" w:rsidRPr="00FE4FC6">
        <w:rPr>
          <w:rFonts w:hint="eastAsia"/>
          <w:b/>
          <w:sz w:val="28"/>
          <w:szCs w:val="28"/>
          <w:u w:val="wave"/>
        </w:rPr>
        <w:t>2</w:t>
      </w:r>
      <w:r w:rsidR="00B044A5">
        <w:rPr>
          <w:b/>
          <w:sz w:val="28"/>
          <w:szCs w:val="28"/>
          <w:u w:val="wave"/>
        </w:rPr>
        <w:t>4</w:t>
      </w:r>
      <w:r w:rsidR="00AF0867" w:rsidRPr="00FE4FC6">
        <w:rPr>
          <w:rFonts w:hint="eastAsia"/>
          <w:b/>
          <w:sz w:val="28"/>
          <w:szCs w:val="28"/>
          <w:u w:val="wave"/>
        </w:rPr>
        <w:t>3</w:t>
      </w:r>
      <w:r w:rsidR="002E04DA" w:rsidRPr="00FE4FC6">
        <w:rPr>
          <w:rFonts w:hint="eastAsia"/>
          <w:b/>
          <w:sz w:val="28"/>
          <w:szCs w:val="28"/>
          <w:u w:val="wave"/>
        </w:rPr>
        <w:t>－</w:t>
      </w:r>
      <w:r w:rsidR="00B044A5">
        <w:rPr>
          <w:b/>
          <w:sz w:val="28"/>
          <w:szCs w:val="28"/>
          <w:u w:val="wave"/>
        </w:rPr>
        <w:t>7275</w:t>
      </w:r>
      <w:r w:rsidR="002E04DA" w:rsidRPr="004B0947">
        <w:rPr>
          <w:rFonts w:hint="eastAsia"/>
          <w:sz w:val="28"/>
          <w:szCs w:val="28"/>
        </w:rPr>
        <w:t xml:space="preserve">　</w:t>
      </w:r>
      <w:r w:rsidR="002E04DA" w:rsidRPr="004B0947">
        <w:rPr>
          <w:rFonts w:hint="eastAsia"/>
          <w:sz w:val="22"/>
          <w:szCs w:val="22"/>
        </w:rPr>
        <w:t>TEL：027－223－5</w:t>
      </w:r>
      <w:r w:rsidR="00F85907" w:rsidRPr="004B0947">
        <w:rPr>
          <w:rFonts w:hint="eastAsia"/>
          <w:sz w:val="22"/>
          <w:szCs w:val="22"/>
        </w:rPr>
        <w:t>80</w:t>
      </w:r>
      <w:r w:rsidR="002E04DA" w:rsidRPr="004B0947">
        <w:rPr>
          <w:rFonts w:hint="eastAsia"/>
          <w:sz w:val="22"/>
          <w:szCs w:val="22"/>
        </w:rPr>
        <w:t>0</w:t>
      </w:r>
    </w:p>
    <w:sectPr w:rsidR="002E04DA" w:rsidRPr="004B0947" w:rsidSect="00FB1835">
      <w:headerReference w:type="default" r:id="rId8"/>
      <w:footerReference w:type="first" r:id="rId9"/>
      <w:pgSz w:w="11906" w:h="16838" w:code="9"/>
      <w:pgMar w:top="567" w:right="1418" w:bottom="289" w:left="1418" w:header="340" w:footer="0" w:gutter="0"/>
      <w:pgNumType w:fmt="numberInDash" w:start="6"/>
      <w:cols w:space="720"/>
      <w:noEndnote/>
      <w:titlePg/>
      <w:docGrid w:type="linesAndChars" w:linePitch="290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C9F2" w14:textId="77777777" w:rsidR="003428A0" w:rsidRDefault="003428A0" w:rsidP="008265C8">
      <w:r>
        <w:separator/>
      </w:r>
    </w:p>
  </w:endnote>
  <w:endnote w:type="continuationSeparator" w:id="0">
    <w:p w14:paraId="07996265" w14:textId="77777777" w:rsidR="003428A0" w:rsidRDefault="003428A0" w:rsidP="0082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4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DEA3" w14:textId="77777777" w:rsidR="00587B47" w:rsidRDefault="00587B47" w:rsidP="00565CAC">
    <w:pPr>
      <w:pStyle w:val="a7"/>
    </w:pPr>
  </w:p>
  <w:p w14:paraId="131CC74B" w14:textId="77777777" w:rsidR="00587B47" w:rsidRDefault="00587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B0E4" w14:textId="77777777" w:rsidR="003428A0" w:rsidRDefault="003428A0" w:rsidP="008265C8">
      <w:r>
        <w:separator/>
      </w:r>
    </w:p>
  </w:footnote>
  <w:footnote w:type="continuationSeparator" w:id="0">
    <w:p w14:paraId="602FCC39" w14:textId="77777777" w:rsidR="003428A0" w:rsidRDefault="003428A0" w:rsidP="0082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958171024E4449185FCBA0C3E72C7DE"/>
      </w:placeholder>
      <w:temporary/>
      <w:showingPlcHdr/>
    </w:sdtPr>
    <w:sdtContent>
      <w:p w14:paraId="6F493693" w14:textId="77777777" w:rsidR="00586F93" w:rsidRDefault="00586F93">
        <w:pPr>
          <w:pStyle w:val="a5"/>
        </w:pPr>
        <w:r>
          <w:rPr>
            <w:lang w:val="ja-JP"/>
          </w:rPr>
          <w:t>[テキストを入力]</w:t>
        </w:r>
      </w:p>
    </w:sdtContent>
  </w:sdt>
  <w:p w14:paraId="66BF8EFA" w14:textId="77777777" w:rsidR="00586F93" w:rsidRDefault="00586F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C5A"/>
    <w:multiLevelType w:val="hybridMultilevel"/>
    <w:tmpl w:val="838AED7C"/>
    <w:lvl w:ilvl="0" w:tplc="3F2AA652">
      <w:start w:val="1"/>
      <w:numFmt w:val="decimalFullWidth"/>
      <w:lvlText w:val="（%1）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" w15:restartNumberingAfterBreak="0">
    <w:nsid w:val="0ECD0115"/>
    <w:multiLevelType w:val="hybridMultilevel"/>
    <w:tmpl w:val="DEACFA4A"/>
    <w:lvl w:ilvl="0" w:tplc="CB2847FC">
      <w:start w:val="1"/>
      <w:numFmt w:val="bullet"/>
      <w:lvlText w:val="・"/>
      <w:lvlJc w:val="left"/>
      <w:pPr>
        <w:tabs>
          <w:tab w:val="num" w:pos="1364"/>
        </w:tabs>
        <w:ind w:left="1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</w:abstractNum>
  <w:abstractNum w:abstractNumId="2" w15:restartNumberingAfterBreak="0">
    <w:nsid w:val="0F1142C8"/>
    <w:multiLevelType w:val="hybridMultilevel"/>
    <w:tmpl w:val="8F52E91C"/>
    <w:lvl w:ilvl="0" w:tplc="7E2601A6">
      <w:start w:val="1"/>
      <w:numFmt w:val="bullet"/>
      <w:lvlText w:val="・"/>
      <w:lvlJc w:val="left"/>
      <w:pPr>
        <w:tabs>
          <w:tab w:val="num" w:pos="1364"/>
        </w:tabs>
        <w:ind w:left="1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</w:abstractNum>
  <w:abstractNum w:abstractNumId="3" w15:restartNumberingAfterBreak="0">
    <w:nsid w:val="30B84DF6"/>
    <w:multiLevelType w:val="hybridMultilevel"/>
    <w:tmpl w:val="47423938"/>
    <w:lvl w:ilvl="0" w:tplc="76E6E2C6">
      <w:start w:val="3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3A5E753B"/>
    <w:multiLevelType w:val="hybridMultilevel"/>
    <w:tmpl w:val="5CD4CA9A"/>
    <w:lvl w:ilvl="0" w:tplc="5D2CBF2A">
      <w:start w:val="3"/>
      <w:numFmt w:val="bullet"/>
      <w:lvlText w:val="・"/>
      <w:lvlJc w:val="left"/>
      <w:pPr>
        <w:tabs>
          <w:tab w:val="num" w:pos="1369"/>
        </w:tabs>
        <w:ind w:left="136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9"/>
        </w:tabs>
        <w:ind w:left="18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9"/>
        </w:tabs>
        <w:ind w:left="22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9"/>
        </w:tabs>
        <w:ind w:left="26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9"/>
        </w:tabs>
        <w:ind w:left="4789" w:hanging="420"/>
      </w:pPr>
      <w:rPr>
        <w:rFonts w:ascii="Wingdings" w:hAnsi="Wingdings" w:hint="default"/>
      </w:rPr>
    </w:lvl>
  </w:abstractNum>
  <w:abstractNum w:abstractNumId="5" w15:restartNumberingAfterBreak="0">
    <w:nsid w:val="480C4117"/>
    <w:multiLevelType w:val="hybridMultilevel"/>
    <w:tmpl w:val="A342BDB4"/>
    <w:lvl w:ilvl="0" w:tplc="13F6271C">
      <w:start w:val="1"/>
      <w:numFmt w:val="bullet"/>
      <w:lvlText w:val="・"/>
      <w:lvlJc w:val="left"/>
      <w:pPr>
        <w:tabs>
          <w:tab w:val="num" w:pos="1364"/>
        </w:tabs>
        <w:ind w:left="1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</w:abstractNum>
  <w:abstractNum w:abstractNumId="6" w15:restartNumberingAfterBreak="0">
    <w:nsid w:val="6C3F77E5"/>
    <w:multiLevelType w:val="hybridMultilevel"/>
    <w:tmpl w:val="E24AADCE"/>
    <w:lvl w:ilvl="0" w:tplc="9864BA40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num w:numId="1" w16cid:durableId="465588183">
    <w:abstractNumId w:val="1"/>
  </w:num>
  <w:num w:numId="2" w16cid:durableId="251359502">
    <w:abstractNumId w:val="5"/>
  </w:num>
  <w:num w:numId="3" w16cid:durableId="2040008502">
    <w:abstractNumId w:val="2"/>
  </w:num>
  <w:num w:numId="4" w16cid:durableId="1117915879">
    <w:abstractNumId w:val="3"/>
  </w:num>
  <w:num w:numId="5" w16cid:durableId="1641182063">
    <w:abstractNumId w:val="4"/>
  </w:num>
  <w:num w:numId="6" w16cid:durableId="1094400137">
    <w:abstractNumId w:val="0"/>
  </w:num>
  <w:num w:numId="7" w16cid:durableId="1080299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F0F"/>
    <w:rsid w:val="0002539D"/>
    <w:rsid w:val="0003214F"/>
    <w:rsid w:val="00032407"/>
    <w:rsid w:val="0003270C"/>
    <w:rsid w:val="00037B88"/>
    <w:rsid w:val="00051875"/>
    <w:rsid w:val="00056749"/>
    <w:rsid w:val="000702DC"/>
    <w:rsid w:val="00077944"/>
    <w:rsid w:val="000818DE"/>
    <w:rsid w:val="000A39CB"/>
    <w:rsid w:val="000D1055"/>
    <w:rsid w:val="000F0CC2"/>
    <w:rsid w:val="00103B11"/>
    <w:rsid w:val="0011399B"/>
    <w:rsid w:val="00126FF9"/>
    <w:rsid w:val="00131B29"/>
    <w:rsid w:val="00132A4B"/>
    <w:rsid w:val="001657BB"/>
    <w:rsid w:val="00165C8A"/>
    <w:rsid w:val="00173E85"/>
    <w:rsid w:val="0017588B"/>
    <w:rsid w:val="00176D51"/>
    <w:rsid w:val="0017706B"/>
    <w:rsid w:val="00181F10"/>
    <w:rsid w:val="00184F0F"/>
    <w:rsid w:val="001932D4"/>
    <w:rsid w:val="001C6177"/>
    <w:rsid w:val="001D426F"/>
    <w:rsid w:val="00206DBC"/>
    <w:rsid w:val="00207782"/>
    <w:rsid w:val="0022081B"/>
    <w:rsid w:val="00223D7A"/>
    <w:rsid w:val="00244F09"/>
    <w:rsid w:val="00281424"/>
    <w:rsid w:val="002A5997"/>
    <w:rsid w:val="002C1261"/>
    <w:rsid w:val="002C3F11"/>
    <w:rsid w:val="002E04DA"/>
    <w:rsid w:val="002F1A83"/>
    <w:rsid w:val="00304362"/>
    <w:rsid w:val="00307595"/>
    <w:rsid w:val="00336ADF"/>
    <w:rsid w:val="003428A0"/>
    <w:rsid w:val="003447AB"/>
    <w:rsid w:val="00347D46"/>
    <w:rsid w:val="00387275"/>
    <w:rsid w:val="00393E36"/>
    <w:rsid w:val="003A367E"/>
    <w:rsid w:val="003B2E83"/>
    <w:rsid w:val="003B7851"/>
    <w:rsid w:val="003C24D1"/>
    <w:rsid w:val="003C4C6D"/>
    <w:rsid w:val="003C5985"/>
    <w:rsid w:val="003F69E7"/>
    <w:rsid w:val="003F7D3B"/>
    <w:rsid w:val="00403DB3"/>
    <w:rsid w:val="0040679F"/>
    <w:rsid w:val="0042004D"/>
    <w:rsid w:val="00425EEF"/>
    <w:rsid w:val="0044030D"/>
    <w:rsid w:val="004407D1"/>
    <w:rsid w:val="00451626"/>
    <w:rsid w:val="0045216F"/>
    <w:rsid w:val="00461101"/>
    <w:rsid w:val="00465619"/>
    <w:rsid w:val="00477414"/>
    <w:rsid w:val="00477726"/>
    <w:rsid w:val="00482472"/>
    <w:rsid w:val="004A0534"/>
    <w:rsid w:val="004B0947"/>
    <w:rsid w:val="004E59BB"/>
    <w:rsid w:val="004E6539"/>
    <w:rsid w:val="004F0E31"/>
    <w:rsid w:val="004F593F"/>
    <w:rsid w:val="004F6D4E"/>
    <w:rsid w:val="00502D6C"/>
    <w:rsid w:val="00503F48"/>
    <w:rsid w:val="00515CEF"/>
    <w:rsid w:val="005240F8"/>
    <w:rsid w:val="0052571A"/>
    <w:rsid w:val="0052702F"/>
    <w:rsid w:val="00533BD9"/>
    <w:rsid w:val="00547485"/>
    <w:rsid w:val="00565689"/>
    <w:rsid w:val="00565CAC"/>
    <w:rsid w:val="00586F93"/>
    <w:rsid w:val="00587B47"/>
    <w:rsid w:val="00592CC7"/>
    <w:rsid w:val="0059409F"/>
    <w:rsid w:val="00597814"/>
    <w:rsid w:val="005A0BE1"/>
    <w:rsid w:val="005A1517"/>
    <w:rsid w:val="005A2A3D"/>
    <w:rsid w:val="005A5244"/>
    <w:rsid w:val="005B21F3"/>
    <w:rsid w:val="005B68B2"/>
    <w:rsid w:val="00603FA6"/>
    <w:rsid w:val="00620E6C"/>
    <w:rsid w:val="00625008"/>
    <w:rsid w:val="00627AB4"/>
    <w:rsid w:val="0063662F"/>
    <w:rsid w:val="00637306"/>
    <w:rsid w:val="00657961"/>
    <w:rsid w:val="00664479"/>
    <w:rsid w:val="0066709E"/>
    <w:rsid w:val="006A1BEB"/>
    <w:rsid w:val="006B0361"/>
    <w:rsid w:val="006F64E0"/>
    <w:rsid w:val="006F7D67"/>
    <w:rsid w:val="00703324"/>
    <w:rsid w:val="00722CA7"/>
    <w:rsid w:val="00725089"/>
    <w:rsid w:val="00733B3A"/>
    <w:rsid w:val="00750338"/>
    <w:rsid w:val="00790789"/>
    <w:rsid w:val="00794072"/>
    <w:rsid w:val="007A0180"/>
    <w:rsid w:val="007A08DC"/>
    <w:rsid w:val="007E2B88"/>
    <w:rsid w:val="007E402D"/>
    <w:rsid w:val="007E4063"/>
    <w:rsid w:val="007E6AEE"/>
    <w:rsid w:val="007F7512"/>
    <w:rsid w:val="008213EA"/>
    <w:rsid w:val="008265C8"/>
    <w:rsid w:val="00827BA5"/>
    <w:rsid w:val="00832F9D"/>
    <w:rsid w:val="00881968"/>
    <w:rsid w:val="008A63C7"/>
    <w:rsid w:val="008B0CE9"/>
    <w:rsid w:val="008B308A"/>
    <w:rsid w:val="008C20C3"/>
    <w:rsid w:val="008E174D"/>
    <w:rsid w:val="0090433D"/>
    <w:rsid w:val="00914490"/>
    <w:rsid w:val="00936FC1"/>
    <w:rsid w:val="0094772B"/>
    <w:rsid w:val="0095119A"/>
    <w:rsid w:val="009557B1"/>
    <w:rsid w:val="00964576"/>
    <w:rsid w:val="009761DC"/>
    <w:rsid w:val="0098188D"/>
    <w:rsid w:val="009A7194"/>
    <w:rsid w:val="009B1C95"/>
    <w:rsid w:val="009C0B2B"/>
    <w:rsid w:val="009D0C7F"/>
    <w:rsid w:val="009D3D7F"/>
    <w:rsid w:val="009E1D6A"/>
    <w:rsid w:val="009F4EF5"/>
    <w:rsid w:val="00A0392A"/>
    <w:rsid w:val="00A12F89"/>
    <w:rsid w:val="00A146C4"/>
    <w:rsid w:val="00A329B2"/>
    <w:rsid w:val="00A5513A"/>
    <w:rsid w:val="00A7171B"/>
    <w:rsid w:val="00A727A4"/>
    <w:rsid w:val="00A774AD"/>
    <w:rsid w:val="00A90864"/>
    <w:rsid w:val="00AB1943"/>
    <w:rsid w:val="00AB4660"/>
    <w:rsid w:val="00AC602F"/>
    <w:rsid w:val="00AD1BCE"/>
    <w:rsid w:val="00AD7750"/>
    <w:rsid w:val="00AF0867"/>
    <w:rsid w:val="00B044A5"/>
    <w:rsid w:val="00B073F8"/>
    <w:rsid w:val="00B0774A"/>
    <w:rsid w:val="00B42CE5"/>
    <w:rsid w:val="00B50515"/>
    <w:rsid w:val="00B72FC6"/>
    <w:rsid w:val="00BA65A2"/>
    <w:rsid w:val="00BA72E9"/>
    <w:rsid w:val="00BC4445"/>
    <w:rsid w:val="00BC4D9B"/>
    <w:rsid w:val="00BD6341"/>
    <w:rsid w:val="00BD7A0A"/>
    <w:rsid w:val="00C01FA9"/>
    <w:rsid w:val="00C034C3"/>
    <w:rsid w:val="00C11DE5"/>
    <w:rsid w:val="00C14325"/>
    <w:rsid w:val="00C248F3"/>
    <w:rsid w:val="00C33822"/>
    <w:rsid w:val="00C36A3E"/>
    <w:rsid w:val="00C501FF"/>
    <w:rsid w:val="00C62179"/>
    <w:rsid w:val="00C629C1"/>
    <w:rsid w:val="00C6607B"/>
    <w:rsid w:val="00C66200"/>
    <w:rsid w:val="00C70344"/>
    <w:rsid w:val="00C842FE"/>
    <w:rsid w:val="00C96D64"/>
    <w:rsid w:val="00CA2594"/>
    <w:rsid w:val="00CA4883"/>
    <w:rsid w:val="00CB46FC"/>
    <w:rsid w:val="00CB6D65"/>
    <w:rsid w:val="00CC1BE9"/>
    <w:rsid w:val="00CF225F"/>
    <w:rsid w:val="00CF2BBF"/>
    <w:rsid w:val="00D031A9"/>
    <w:rsid w:val="00D05CF3"/>
    <w:rsid w:val="00D1493F"/>
    <w:rsid w:val="00D341E6"/>
    <w:rsid w:val="00D66527"/>
    <w:rsid w:val="00D724BA"/>
    <w:rsid w:val="00D7624C"/>
    <w:rsid w:val="00D90FF6"/>
    <w:rsid w:val="00D961E2"/>
    <w:rsid w:val="00DA0D18"/>
    <w:rsid w:val="00DA40C5"/>
    <w:rsid w:val="00DA70E2"/>
    <w:rsid w:val="00DC0C85"/>
    <w:rsid w:val="00DD3B6E"/>
    <w:rsid w:val="00E122A8"/>
    <w:rsid w:val="00E158D8"/>
    <w:rsid w:val="00E172E7"/>
    <w:rsid w:val="00E20152"/>
    <w:rsid w:val="00E205E8"/>
    <w:rsid w:val="00E91236"/>
    <w:rsid w:val="00EB3CEE"/>
    <w:rsid w:val="00EC13C2"/>
    <w:rsid w:val="00EC2FE0"/>
    <w:rsid w:val="00EC31AA"/>
    <w:rsid w:val="00EC72A1"/>
    <w:rsid w:val="00ED5784"/>
    <w:rsid w:val="00F063AF"/>
    <w:rsid w:val="00F24D51"/>
    <w:rsid w:val="00F359CB"/>
    <w:rsid w:val="00F36F57"/>
    <w:rsid w:val="00F42E57"/>
    <w:rsid w:val="00F50E5F"/>
    <w:rsid w:val="00F57B7E"/>
    <w:rsid w:val="00F81FC7"/>
    <w:rsid w:val="00F85907"/>
    <w:rsid w:val="00F87C17"/>
    <w:rsid w:val="00F93C87"/>
    <w:rsid w:val="00F974FA"/>
    <w:rsid w:val="00FA57F1"/>
    <w:rsid w:val="00FB1835"/>
    <w:rsid w:val="00FB3001"/>
    <w:rsid w:val="00FD6490"/>
    <w:rsid w:val="00FE4FC6"/>
    <w:rsid w:val="00FE5B23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8F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CA7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2CA7"/>
    <w:pPr>
      <w:ind w:left="1004"/>
    </w:pPr>
    <w:rPr>
      <w:rFonts w:hAnsi="ＭＳ 明朝"/>
      <w:color w:val="000000"/>
      <w:sz w:val="22"/>
      <w:szCs w:val="24"/>
    </w:rPr>
  </w:style>
  <w:style w:type="paragraph" w:styleId="a4">
    <w:name w:val="Balloon Text"/>
    <w:basedOn w:val="a"/>
    <w:semiHidden/>
    <w:rsid w:val="0090433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6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5C8"/>
    <w:rPr>
      <w:rFonts w:ascii="ＭＳ 明朝" w:hAnsi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26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5C8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58171024E4449185FCBA0C3E72C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E99377-C493-408C-926E-B8BEF6088F41}"/>
      </w:docPartPr>
      <w:docPartBody>
        <w:p w:rsidR="00CC6698" w:rsidRDefault="00CC6698" w:rsidP="00CC6698">
          <w:pPr>
            <w:pStyle w:val="3958171024E4449185FCBA0C3E72C7DE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4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698"/>
    <w:rsid w:val="000D6E1A"/>
    <w:rsid w:val="000F5936"/>
    <w:rsid w:val="001829E9"/>
    <w:rsid w:val="00491221"/>
    <w:rsid w:val="005B68B2"/>
    <w:rsid w:val="00623490"/>
    <w:rsid w:val="007E4063"/>
    <w:rsid w:val="009040D5"/>
    <w:rsid w:val="00A07411"/>
    <w:rsid w:val="00CC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8171024E4449185FCBA0C3E72C7DE">
    <w:name w:val="3958171024E4449185FCBA0C3E72C7DE"/>
    <w:rsid w:val="00CC66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5703-18BD-4C5C-AAD0-2E7E392C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0:16:00Z</dcterms:created>
  <dcterms:modified xsi:type="dcterms:W3CDTF">2025-09-17T00:17:00Z</dcterms:modified>
</cp:coreProperties>
</file>